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371FE9A8" w:rsidR="009C0D7E" w:rsidRDefault="000665B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9C7945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64A85559" w:rsidR="009D118E" w:rsidRDefault="000665B9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0665B9">
        <w:rPr>
          <w:rFonts w:ascii="Arial" w:hAnsi="Arial" w:cs="Arial"/>
          <w:b/>
          <w:sz w:val="28"/>
          <w:szCs w:val="28"/>
        </w:rPr>
        <w:t>FESTIVAL DE INVIERNO 2025 DIVERSIÓN PARA TODA LA FAMILIA</w:t>
      </w:r>
    </w:p>
    <w:bookmarkEnd w:id="0"/>
    <w:p w14:paraId="28DF2C72" w14:textId="77777777" w:rsidR="000665B9" w:rsidRDefault="000665B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7833C43F" w:rsidR="00B07242" w:rsidRPr="000665B9" w:rsidRDefault="000665B9" w:rsidP="000665B9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0665B9">
        <w:rPr>
          <w:rFonts w:ascii="Arial" w:hAnsi="Arial" w:cs="Arial"/>
          <w:i/>
          <w:sz w:val="24"/>
          <w:szCs w:val="24"/>
        </w:rPr>
        <w:t>Las actividades se llevarán a cabo este sábado en el exterior de las Naves I y II de este espacio de CONARTE ubicado al interior del Parque Fundidora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186434E4" w14:textId="1F92E69E" w:rsidR="000665B9" w:rsidRPr="000665B9" w:rsidRDefault="000D7421" w:rsidP="000665B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665B9" w:rsidRPr="000665B9">
        <w:rPr>
          <w:rFonts w:ascii="Arial" w:hAnsi="Arial" w:cs="Arial"/>
          <w:sz w:val="28"/>
          <w:szCs w:val="28"/>
        </w:rPr>
        <w:t>El espíritu de las fiestas decembrinas llega al Centro de las Artes, por ello CONARTE a través de la Coordinación de Servicios Educativos invita este sábado 13 de diciembre al “Festival de Invierno 2025”, una oportunidad para disfrutar en familia esta serie de actividades sin costo.</w:t>
      </w:r>
    </w:p>
    <w:p w14:paraId="574DD08A" w14:textId="77777777" w:rsidR="000665B9" w:rsidRPr="000665B9" w:rsidRDefault="000665B9" w:rsidP="000665B9">
      <w:pPr>
        <w:jc w:val="both"/>
        <w:rPr>
          <w:rFonts w:ascii="Arial" w:hAnsi="Arial" w:cs="Arial"/>
          <w:sz w:val="28"/>
          <w:szCs w:val="28"/>
        </w:rPr>
      </w:pPr>
    </w:p>
    <w:p w14:paraId="5F46236F" w14:textId="77777777" w:rsidR="000665B9" w:rsidRPr="000665B9" w:rsidRDefault="000665B9" w:rsidP="000665B9">
      <w:pPr>
        <w:jc w:val="both"/>
        <w:rPr>
          <w:rFonts w:ascii="Arial" w:hAnsi="Arial" w:cs="Arial"/>
          <w:sz w:val="28"/>
          <w:szCs w:val="28"/>
        </w:rPr>
      </w:pPr>
      <w:r w:rsidRPr="000665B9">
        <w:rPr>
          <w:rFonts w:ascii="Arial" w:hAnsi="Arial" w:cs="Arial"/>
          <w:sz w:val="28"/>
          <w:szCs w:val="28"/>
        </w:rPr>
        <w:t xml:space="preserve">Iniciará a las 10:00 horas con un “Taller familiar navideño” de creación de tarjetas y objetos navideños con materiales reciclables, será impartido por el equipo de mediadores culturales del Centro de las Artes. </w:t>
      </w:r>
    </w:p>
    <w:p w14:paraId="20CA4958" w14:textId="77777777" w:rsidR="000665B9" w:rsidRPr="000665B9" w:rsidRDefault="000665B9" w:rsidP="000665B9">
      <w:pPr>
        <w:jc w:val="both"/>
        <w:rPr>
          <w:rFonts w:ascii="Arial" w:hAnsi="Arial" w:cs="Arial"/>
          <w:sz w:val="28"/>
          <w:szCs w:val="28"/>
        </w:rPr>
      </w:pPr>
    </w:p>
    <w:p w14:paraId="0B6C7DA7" w14:textId="77777777" w:rsidR="000665B9" w:rsidRPr="000665B9" w:rsidRDefault="000665B9" w:rsidP="000665B9">
      <w:pPr>
        <w:jc w:val="both"/>
        <w:rPr>
          <w:rFonts w:ascii="Arial" w:hAnsi="Arial" w:cs="Arial"/>
          <w:sz w:val="28"/>
          <w:szCs w:val="28"/>
        </w:rPr>
      </w:pPr>
      <w:r w:rsidRPr="000665B9">
        <w:rPr>
          <w:rFonts w:ascii="Arial" w:hAnsi="Arial" w:cs="Arial"/>
          <w:sz w:val="28"/>
          <w:szCs w:val="28"/>
        </w:rPr>
        <w:t xml:space="preserve">Además, desde esa misma hora se instalará el “Tianguis del arte” en donde los asistentes podrán adquirir ilustraciones, grabados y textiles entre otros. Se contará con la participación de más de 16 artistas locales. </w:t>
      </w:r>
    </w:p>
    <w:p w14:paraId="5C1D2A7C" w14:textId="77777777" w:rsidR="000665B9" w:rsidRPr="000665B9" w:rsidRDefault="000665B9" w:rsidP="000665B9">
      <w:pPr>
        <w:jc w:val="both"/>
        <w:rPr>
          <w:rFonts w:ascii="Arial" w:hAnsi="Arial" w:cs="Arial"/>
          <w:sz w:val="28"/>
          <w:szCs w:val="28"/>
        </w:rPr>
      </w:pPr>
    </w:p>
    <w:p w14:paraId="65F3C770" w14:textId="77777777" w:rsidR="000665B9" w:rsidRPr="000665B9" w:rsidRDefault="000665B9" w:rsidP="000665B9">
      <w:pPr>
        <w:jc w:val="both"/>
        <w:rPr>
          <w:rFonts w:ascii="Arial" w:hAnsi="Arial" w:cs="Arial"/>
          <w:sz w:val="28"/>
          <w:szCs w:val="28"/>
        </w:rPr>
      </w:pPr>
      <w:r w:rsidRPr="000665B9">
        <w:rPr>
          <w:rFonts w:ascii="Arial" w:hAnsi="Arial" w:cs="Arial"/>
          <w:sz w:val="28"/>
          <w:szCs w:val="28"/>
        </w:rPr>
        <w:t xml:space="preserve">A las 12:00 horas habrá función de matiné de “El Expreso Polar” en la Cineteca Nuevo León “Alejandra Rangel Hinojosa”. </w:t>
      </w:r>
    </w:p>
    <w:p w14:paraId="5436FF35" w14:textId="77777777" w:rsidR="000665B9" w:rsidRPr="000665B9" w:rsidRDefault="000665B9" w:rsidP="000665B9">
      <w:pPr>
        <w:jc w:val="both"/>
        <w:rPr>
          <w:rFonts w:ascii="Arial" w:hAnsi="Arial" w:cs="Arial"/>
          <w:sz w:val="28"/>
          <w:szCs w:val="28"/>
        </w:rPr>
      </w:pPr>
    </w:p>
    <w:p w14:paraId="5CE98731" w14:textId="77777777" w:rsidR="000665B9" w:rsidRPr="000665B9" w:rsidRDefault="000665B9" w:rsidP="000665B9">
      <w:pPr>
        <w:jc w:val="both"/>
        <w:rPr>
          <w:rFonts w:ascii="Arial" w:hAnsi="Arial" w:cs="Arial"/>
          <w:sz w:val="28"/>
          <w:szCs w:val="28"/>
        </w:rPr>
      </w:pPr>
      <w:r w:rsidRPr="000665B9">
        <w:rPr>
          <w:rFonts w:ascii="Arial" w:hAnsi="Arial" w:cs="Arial"/>
          <w:sz w:val="28"/>
          <w:szCs w:val="28"/>
        </w:rPr>
        <w:t>Las actividades terminarán a las 14:30 horas con “Tributo a 31 Minutos” por Pieza 31, un grupo de músicos y titiriteros que han creado el primer y único tributo en México inspirado en la icónica serie chilena.</w:t>
      </w:r>
    </w:p>
    <w:p w14:paraId="05F45512" w14:textId="77777777" w:rsidR="000665B9" w:rsidRPr="000665B9" w:rsidRDefault="000665B9" w:rsidP="000665B9">
      <w:pPr>
        <w:jc w:val="both"/>
        <w:rPr>
          <w:rFonts w:ascii="Arial" w:hAnsi="Arial" w:cs="Arial"/>
          <w:sz w:val="28"/>
          <w:szCs w:val="28"/>
        </w:rPr>
      </w:pPr>
    </w:p>
    <w:p w14:paraId="09704718" w14:textId="77777777" w:rsidR="000665B9" w:rsidRPr="000665B9" w:rsidRDefault="000665B9" w:rsidP="000665B9">
      <w:pPr>
        <w:jc w:val="both"/>
        <w:rPr>
          <w:rFonts w:ascii="Arial" w:hAnsi="Arial" w:cs="Arial"/>
          <w:sz w:val="28"/>
          <w:szCs w:val="28"/>
        </w:rPr>
      </w:pPr>
      <w:r w:rsidRPr="000665B9">
        <w:rPr>
          <w:rFonts w:ascii="Arial" w:hAnsi="Arial" w:cs="Arial"/>
          <w:sz w:val="28"/>
          <w:szCs w:val="28"/>
        </w:rPr>
        <w:lastRenderedPageBreak/>
        <w:t xml:space="preserve">Este espectáculo combina rock, humor y teatro de títeres, con personajes como Tulio Triviño y Juan Carlos Bodoque. </w:t>
      </w:r>
    </w:p>
    <w:p w14:paraId="336415FF" w14:textId="77777777" w:rsidR="000665B9" w:rsidRPr="000665B9" w:rsidRDefault="000665B9" w:rsidP="000665B9">
      <w:pPr>
        <w:jc w:val="both"/>
        <w:rPr>
          <w:rFonts w:ascii="Arial" w:hAnsi="Arial" w:cs="Arial"/>
          <w:sz w:val="28"/>
          <w:szCs w:val="28"/>
        </w:rPr>
      </w:pPr>
    </w:p>
    <w:p w14:paraId="21ACACE8" w14:textId="77777777" w:rsidR="000665B9" w:rsidRPr="000665B9" w:rsidRDefault="000665B9" w:rsidP="000665B9">
      <w:pPr>
        <w:jc w:val="both"/>
        <w:rPr>
          <w:rFonts w:ascii="Arial" w:hAnsi="Arial" w:cs="Arial"/>
          <w:sz w:val="28"/>
          <w:szCs w:val="28"/>
        </w:rPr>
      </w:pPr>
      <w:r w:rsidRPr="000665B9">
        <w:rPr>
          <w:rFonts w:ascii="Arial" w:hAnsi="Arial" w:cs="Arial"/>
          <w:sz w:val="28"/>
          <w:szCs w:val="28"/>
        </w:rPr>
        <w:t xml:space="preserve">Será un sábado lleno de creatividad, arte local, música, cine y mucha diversión para todo público.  </w:t>
      </w:r>
    </w:p>
    <w:p w14:paraId="78720EE1" w14:textId="77777777" w:rsidR="000665B9" w:rsidRPr="000665B9" w:rsidRDefault="000665B9" w:rsidP="000665B9">
      <w:pPr>
        <w:jc w:val="both"/>
        <w:rPr>
          <w:rFonts w:ascii="Arial" w:hAnsi="Arial" w:cs="Arial"/>
          <w:sz w:val="28"/>
          <w:szCs w:val="28"/>
        </w:rPr>
      </w:pPr>
    </w:p>
    <w:p w14:paraId="287728E7" w14:textId="4AB1BC55" w:rsidR="009D118E" w:rsidRDefault="000665B9" w:rsidP="000665B9">
      <w:pPr>
        <w:jc w:val="both"/>
        <w:rPr>
          <w:rFonts w:ascii="Arial" w:hAnsi="Arial" w:cs="Arial"/>
          <w:sz w:val="28"/>
          <w:szCs w:val="28"/>
        </w:rPr>
      </w:pPr>
      <w:r w:rsidRPr="000665B9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5B9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2D763-03CA-49BA-968D-10C0766E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12-10T18:29:00Z</dcterms:created>
  <dcterms:modified xsi:type="dcterms:W3CDTF">2025-12-10T18:29:00Z</dcterms:modified>
</cp:coreProperties>
</file>